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7C4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27C48">
              <w:rPr>
                <w:rFonts w:eastAsia="Times New Roman"/>
                <w:sz w:val="20"/>
                <w:szCs w:val="20"/>
              </w:rPr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27C48" w:rsidRDefault="00DB5F56" w:rsidP="00327C48">
      <w:pPr>
        <w:jc w:val="both"/>
      </w:pPr>
      <w:r w:rsidRPr="00AF723D">
        <w:t>.</w:t>
      </w:r>
      <w:r w:rsidR="00327C48" w:rsidRPr="003B4EC3">
        <w:rPr>
          <w:b/>
        </w:rPr>
        <w:t xml:space="preserve"> </w:t>
      </w:r>
      <w:r w:rsidR="00327C48" w:rsidRPr="00BE1758">
        <w:rPr>
          <w:b/>
        </w:rPr>
        <w:t>WHEREAS</w:t>
      </w:r>
      <w:r w:rsidR="00327C48">
        <w:rPr>
          <w:b/>
        </w:rPr>
        <w:t>,</w:t>
      </w:r>
      <w:r w:rsidR="00327C48">
        <w:t xml:space="preserve"> the Borough of Edgewater has received a request from </w:t>
      </w:r>
      <w:r w:rsidR="00181172">
        <w:t>Patrolman</w:t>
      </w:r>
      <w:r w:rsidR="00327C48">
        <w:t xml:space="preserve"> </w:t>
      </w:r>
      <w:r w:rsidR="00A156FC">
        <w:t xml:space="preserve">Rick Hernandez </w:t>
      </w:r>
      <w:r w:rsidR="00327C48">
        <w:t xml:space="preserve"> to be paid for </w:t>
      </w:r>
      <w:r w:rsidR="00A156FC">
        <w:t>sixty</w:t>
      </w:r>
      <w:r w:rsidR="00327C48">
        <w:t xml:space="preserve"> (</w:t>
      </w:r>
      <w:r w:rsidR="00A156FC">
        <w:t>60</w:t>
      </w:r>
      <w:r w:rsidR="00327C48">
        <w:t>) hours of compensation time that he has accumulated in his comp time bank; and</w:t>
      </w:r>
    </w:p>
    <w:p w:rsidR="00327C48" w:rsidRDefault="00327C48" w:rsidP="00327C48">
      <w:pPr>
        <w:jc w:val="both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</w:t>
      </w:r>
      <w:r w:rsidR="00181172">
        <w:t xml:space="preserve"> Patrolman</w:t>
      </w:r>
      <w:r>
        <w:t xml:space="preserve"> </w:t>
      </w:r>
      <w:r w:rsidR="00A156FC">
        <w:t xml:space="preserve">Rick </w:t>
      </w:r>
      <w:proofErr w:type="gramStart"/>
      <w:r w:rsidR="00A156FC">
        <w:t>Hernandez</w:t>
      </w:r>
      <w:r>
        <w:t xml:space="preserve"> ,</w:t>
      </w:r>
      <w:proofErr w:type="gramEnd"/>
      <w:r>
        <w:t xml:space="preserve">  shall be </w:t>
      </w:r>
      <w:r w:rsidRPr="00C52D83">
        <w:t>$</w:t>
      </w:r>
      <w:r>
        <w:t xml:space="preserve">   </w:t>
      </w:r>
      <w:r w:rsidR="00A156FC">
        <w:t>60.35 per hour</w:t>
      </w:r>
      <w:r>
        <w:t xml:space="preserve">   for a total amount </w:t>
      </w:r>
      <w:r w:rsidRPr="00C52D83">
        <w:t xml:space="preserve">of </w:t>
      </w:r>
      <w:r w:rsidR="00A156FC">
        <w:t xml:space="preserve">Three </w:t>
      </w:r>
      <w:r>
        <w:t xml:space="preserve">Thousand </w:t>
      </w:r>
      <w:r w:rsidR="00A156FC">
        <w:t>Eight</w:t>
      </w:r>
      <w:r>
        <w:t xml:space="preserve"> hundred </w:t>
      </w:r>
      <w:r w:rsidR="00A156FC">
        <w:t xml:space="preserve">Fifty one </w:t>
      </w:r>
      <w:r>
        <w:t xml:space="preserve"> Dollars and </w:t>
      </w:r>
      <w:r w:rsidR="00A156FC">
        <w:t>zero</w:t>
      </w:r>
      <w:r>
        <w:t xml:space="preserve"> cents</w:t>
      </w:r>
      <w:r w:rsidRPr="00C52D83">
        <w:t>($</w:t>
      </w:r>
      <w:r>
        <w:t xml:space="preserve">  </w:t>
      </w:r>
      <w:r w:rsidR="00A156FC">
        <w:t>3</w:t>
      </w:r>
      <w:r>
        <w:t xml:space="preserve">, </w:t>
      </w:r>
      <w:r w:rsidR="00A156FC">
        <w:t>851.00</w:t>
      </w:r>
      <w:r w:rsidRPr="00C52D83">
        <w:t>);</w:t>
      </w:r>
      <w:r>
        <w:t xml:space="preserve"> and</w:t>
      </w:r>
    </w:p>
    <w:p w:rsidR="00327C48" w:rsidRDefault="00327C48" w:rsidP="00327C48">
      <w:pPr>
        <w:jc w:val="both"/>
      </w:pPr>
      <w:r w:rsidRPr="00583A40">
        <w:rPr>
          <w:b/>
        </w:rPr>
        <w:t>WHEREAS</w:t>
      </w:r>
      <w:r>
        <w:rPr>
          <w:b/>
        </w:rPr>
        <w:t>, I, Sercan Zoklu,</w:t>
      </w:r>
      <w:r>
        <w:t xml:space="preserve"> the Chief Financial Officer, hereby certify that funds shall be made available for this purpose; under line item for Salaries &amp; Wages:</w:t>
      </w:r>
    </w:p>
    <w:p w:rsidR="00327C48" w:rsidRPr="00134690" w:rsidRDefault="00327C48" w:rsidP="00327C48">
      <w:pPr>
        <w:pStyle w:val="NoSpacing"/>
        <w:jc w:val="both"/>
        <w:rPr>
          <w:b/>
          <w:sz w:val="22"/>
        </w:rPr>
      </w:pPr>
    </w:p>
    <w:p w:rsidR="00327C48" w:rsidRPr="00134690" w:rsidRDefault="00327C48" w:rsidP="00327C48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 xml:space="preserve">____________________________________ </w:t>
      </w:r>
    </w:p>
    <w:p w:rsidR="00327C48" w:rsidRDefault="00327C48" w:rsidP="00327C48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>Sercan Zoklu, CFO</w:t>
      </w:r>
    </w:p>
    <w:p w:rsidR="00327C48" w:rsidRPr="00134690" w:rsidRDefault="00327C48" w:rsidP="00327C48">
      <w:pPr>
        <w:pStyle w:val="NoSpacing"/>
        <w:jc w:val="both"/>
        <w:rPr>
          <w:b/>
          <w:sz w:val="22"/>
        </w:rPr>
      </w:pPr>
    </w:p>
    <w:p w:rsidR="00327C48" w:rsidRDefault="00327C48" w:rsidP="00327C48">
      <w:pPr>
        <w:jc w:val="both"/>
      </w:pPr>
      <w:r w:rsidRPr="00A14DFC">
        <w:rPr>
          <w:b/>
        </w:rPr>
        <w:t>NOW, THEREFORE BE IT RESOLVED</w:t>
      </w:r>
      <w:r>
        <w:t xml:space="preserve"> by the Mayor and Council that </w:t>
      </w:r>
      <w:r w:rsidR="00A156FC">
        <w:t>P</w:t>
      </w:r>
      <w:r w:rsidR="00181172">
        <w:t>atrolman</w:t>
      </w:r>
      <w:r>
        <w:t xml:space="preserve"> </w:t>
      </w:r>
      <w:r w:rsidR="00A156FC">
        <w:t>Ric</w:t>
      </w:r>
      <w:r w:rsidR="00181172">
        <w:t>k Hernandez</w:t>
      </w:r>
      <w:bookmarkStart w:id="0" w:name="_GoBack"/>
      <w:bookmarkEnd w:id="0"/>
      <w:r>
        <w:t xml:space="preserve"> request to be paid for </w:t>
      </w:r>
      <w:r w:rsidR="00181172">
        <w:t>sixt</w:t>
      </w:r>
      <w:r w:rsidR="00A156FC">
        <w:t>y</w:t>
      </w:r>
      <w:r>
        <w:t xml:space="preserve"> (</w:t>
      </w:r>
      <w:r w:rsidR="00A156FC">
        <w:t>60</w:t>
      </w:r>
      <w:r>
        <w:t>) hours of his banked compensatory time is hereby granted at the total amount not to exceed $</w:t>
      </w:r>
      <w:r w:rsidR="00A156FC">
        <w:t>3,851.00</w:t>
      </w:r>
      <w:r>
        <w:t xml:space="preserve"> reducing his comp bank to </w:t>
      </w:r>
      <w:r w:rsidR="00A156FC">
        <w:t>18.25</w:t>
      </w:r>
      <w:r>
        <w:t xml:space="preserve"> hours as per the Police Chief’s memo dated </w:t>
      </w:r>
      <w:r w:rsidR="00A156FC">
        <w:t>September 2, 2016</w:t>
      </w:r>
      <w:r>
        <w:t>.</w:t>
      </w:r>
    </w:p>
    <w:p w:rsidR="00DB5F56" w:rsidRPr="00AF723D" w:rsidRDefault="00DB5F56" w:rsidP="00DB5F56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156FC">
        <w:rPr>
          <w:rFonts w:eastAsia="Times New Roman"/>
          <w:b/>
          <w:bCs/>
          <w:sz w:val="20"/>
          <w:szCs w:val="20"/>
        </w:rPr>
        <w:t>September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lastRenderedPageBreak/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81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1172"/>
    <w:rsid w:val="00186E5E"/>
    <w:rsid w:val="001A3CCE"/>
    <w:rsid w:val="001A5551"/>
    <w:rsid w:val="002625C6"/>
    <w:rsid w:val="00285849"/>
    <w:rsid w:val="00327C48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156FC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DC1D-A41E-4C79-A884-542E99A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9-09T15:03:00Z</cp:lastPrinted>
  <dcterms:created xsi:type="dcterms:W3CDTF">2016-09-09T15:03:00Z</dcterms:created>
  <dcterms:modified xsi:type="dcterms:W3CDTF">2016-09-09T18:50:00Z</dcterms:modified>
</cp:coreProperties>
</file>